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F4" w:rsidRPr="00850A69" w:rsidRDefault="00D808F4" w:rsidP="00D808F4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</w:t>
      </w:r>
      <w:r w:rsidR="009770FE" w:rsidRPr="00850A69">
        <w:rPr>
          <w:i/>
          <w:sz w:val="20"/>
          <w:szCs w:val="20"/>
        </w:rPr>
        <w:t>ÓW</w:t>
      </w:r>
      <w:r w:rsidR="00AE20D2" w:rsidRPr="00850A69">
        <w:rPr>
          <w:i/>
          <w:sz w:val="20"/>
          <w:szCs w:val="20"/>
        </w:rPr>
        <w:t>DLA INICJATYW LOKALNYCH</w:t>
      </w:r>
    </w:p>
    <w:p w:rsidR="008B7F8A" w:rsidRPr="00865208" w:rsidRDefault="00C17230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 w:rsidR="00D6795E"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p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gionalnego Programu Operacyjnego Województwa Świętokrzyskiegona lata 2014-2020</w:t>
      </w:r>
    </w:p>
    <w:p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5386"/>
      </w:tblGrid>
      <w:tr w:rsidR="00865208" w:rsidRPr="00865208" w:rsidTr="00C17230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:rsidR="0031167C" w:rsidRPr="00865208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17230"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:rsidTr="00C17230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>Data złożenia wniosku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:rsidR="00302087" w:rsidRPr="00865208" w:rsidRDefault="00302087" w:rsidP="0030208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A310D0" w:rsidRDefault="00A310D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8"/>
        <w:gridCol w:w="1417"/>
      </w:tblGrid>
      <w:tr w:rsidR="00A310D0" w:rsidRPr="00865208" w:rsidTr="00F71DA6">
        <w:trPr>
          <w:trHeight w:val="647"/>
        </w:trPr>
        <w:tc>
          <w:tcPr>
            <w:tcW w:w="8648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A310D0" w:rsidRPr="00865208" w:rsidRDefault="00A310D0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szar tematyczny inicjaty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10D0" w:rsidRPr="00865208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476DE9" w:rsidRPr="00865208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inicjowanie lub rozwój współpracy na poziomie (lokalnym lub regionalnym) pomiędzy podmiotami ekonomii społecznej lub podmiotów ekonomii społecznej z sektorem publicznym, prywatnym i/lub lokalnymi liderami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tworzenie i rozwój stałych form współpracy pomiędzy podmiotami ekonomii społecznej, sektorem publicznym lub prywatnym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promocję oferty, działań i usług realizowanych przez podmioty ekonomii społecznej w społeczności lokal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połeczności lokalnej do włączania się w działalność podmiotów ekonomii społecznej, w tym poprzez wolontariat lub CS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większanie wiedzy społeczności lokalnej na temat działalności podmiotów ekonomii społecznej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310D0" w:rsidRPr="00865208" w:rsidTr="00F71DA6">
        <w:trPr>
          <w:trHeight w:val="502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10D0" w:rsidRPr="00476DE9" w:rsidRDefault="00A310D0" w:rsidP="00476D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amorządu lokalnego do zwiększenia zakresu współpracy z sektorem pozarządowym, zlecania zadań oraz powierzania realizacji usług społecznych lokalnie działającym podmiotom ekonomii społe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0D0" w:rsidRPr="00865208" w:rsidRDefault="00A310D0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:rsidR="00A310D0" w:rsidRDefault="00A310D0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:rsidR="00C17230" w:rsidRPr="00865208" w:rsidRDefault="00C1723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p w:rsidR="00C20571" w:rsidRPr="00865208" w:rsidRDefault="00C20571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804"/>
      </w:tblGrid>
      <w:tr w:rsidR="00865208" w:rsidRPr="00865208" w:rsidTr="00C17230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Pełna nazwa</w:t>
            </w:r>
            <w:r w:rsidR="008E54E6">
              <w:rPr>
                <w:rFonts w:ascii="Calibri" w:eastAsiaTheme="minorHAnsi" w:hAnsi="Calibri" w:cs="Calibri"/>
                <w:lang w:eastAsia="en-US"/>
              </w:rPr>
              <w:t xml:space="preserve"> PES </w:t>
            </w: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, adres, </w:t>
            </w:r>
          </w:p>
          <w:p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nr KRS, NIP, REGON, </w:t>
            </w:r>
          </w:p>
          <w:p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reprezentująca podmiot,</w:t>
            </w:r>
          </w:p>
          <w:p w:rsidR="00DB2DFA" w:rsidRPr="008B7027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telefon, e-mail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do kontaktu</w:t>
            </w:r>
          </w:p>
          <w:p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Imię, nazwisko, </w:t>
            </w:r>
          </w:p>
          <w:p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adres korespondencyjny,</w:t>
            </w:r>
          </w:p>
          <w:p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:rsidR="007D4EAA" w:rsidRPr="00865208" w:rsidRDefault="00757D97" w:rsidP="00FE6FF8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 w:rsidR="00A310D0"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:rsidR="006B6D52" w:rsidRPr="00865208" w:rsidRDefault="006B6D52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865208" w:rsidRPr="00865208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D97" w:rsidRPr="00865208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D97" w:rsidRPr="00865208" w:rsidRDefault="00A310D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ermin</w:t>
            </w:r>
            <w:r w:rsidR="00757D97" w:rsidRPr="00865208">
              <w:rPr>
                <w:rFonts w:ascii="Calibri" w:eastAsiaTheme="minorHAnsi" w:hAnsi="Calibri" w:cs="Calibri"/>
                <w:lang w:eastAsia="en-US"/>
              </w:rPr>
              <w:t xml:space="preserve"> realizacji</w:t>
            </w:r>
            <w:r w:rsidR="00613344" w:rsidRPr="00865208">
              <w:rPr>
                <w:rFonts w:ascii="Calibri" w:eastAsiaTheme="minorHAnsi" w:hAnsi="Calibri" w:cs="Calibri"/>
                <w:lang w:eastAsia="en-US"/>
              </w:rPr>
              <w:t xml:space="preserve">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:rsidR="00FE6FF8" w:rsidRPr="00865208" w:rsidRDefault="003268B2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</w:t>
            </w:r>
            <w:r w:rsidR="00613344" w:rsidRPr="00865208">
              <w:rPr>
                <w:rFonts w:cstheme="minorHAnsi"/>
                <w:b/>
              </w:rPr>
              <w:t>d …………………………………………….. do ………………………………………….</w:t>
            </w:r>
          </w:p>
          <w:p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865208" w:rsidRPr="00865208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D97" w:rsidRDefault="00A310D0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A310D0">
              <w:rPr>
                <w:rFonts w:ascii="Calibri" w:eastAsiaTheme="minorHAnsi" w:hAnsi="Calibri" w:cs="Calibri"/>
                <w:lang w:eastAsia="en-US"/>
              </w:rPr>
              <w:t>Syntetyczny opis zadania</w:t>
            </w:r>
          </w:p>
          <w:p w:rsidR="00197946" w:rsidRPr="00197946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>(należy wskazać i opisać: miejsce realizacji zadania,</w:t>
            </w:r>
            <w:r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cel ogólny i cele  szczegółowe,</w:t>
            </w: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grupę docelową, sposób rozwiązywania jej problemów/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A1758C" w:rsidRPr="00865208" w:rsidTr="00A1758C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A1758C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Plan i harmonogram </w:t>
            </w:r>
            <w:r w:rsidRPr="00D575AA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działań na rok 2022. </w:t>
            </w:r>
          </w:p>
          <w:p w:rsidR="00A1758C" w:rsidRPr="00EE7024" w:rsidRDefault="00A1758C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(należy wymienić i opisać w porządku logicznym wszystkie planowane w</w:t>
            </w:r>
            <w:r w:rsidR="00DB178F">
              <w:rPr>
                <w:rFonts w:ascii="Calibri" w:eastAsiaTheme="minorHAnsi" w:hAnsi="Calibri" w:cs="Calibri"/>
                <w:i/>
                <w:iCs/>
                <w:lang w:eastAsia="en-US"/>
              </w:rPr>
              <w:t>e wniosku/</w:t>
            </w: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ofercie działania oraz określić ich uczestników i miejsce ich realizacji)</w:t>
            </w:r>
          </w:p>
          <w:p w:rsidR="00A33843" w:rsidRPr="00EE7024" w:rsidRDefault="00A33843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0B02C2" w:rsidRPr="00865208" w:rsidTr="000B02C2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0B02C2" w:rsidRPr="00865208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1758C" w:rsidRPr="00865208" w:rsidTr="00A1758C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 w:rsidR="00BC0506"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 w:rsidR="00BC0506"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lastRenderedPageBreak/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:rsidR="00A1758C" w:rsidRPr="00865208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A1758C" w:rsidRPr="00865208" w:rsidTr="00A1758C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:rsidR="00A1758C" w:rsidRPr="00865208" w:rsidRDefault="00A1758C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C0506" w:rsidRPr="00865208" w:rsidTr="003E78F6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:rsidR="00BC0506" w:rsidRDefault="00BC0506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>inicjatywy</w:t>
            </w:r>
          </w:p>
          <w:p w:rsidR="00A33843" w:rsidRPr="00A33843" w:rsidRDefault="00A33843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2C60EF" w:rsidRPr="00865208" w:rsidTr="005E319F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2C60EF" w:rsidRPr="00865208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B72E27" w:rsidRPr="00865208" w:rsidRDefault="00B72E27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:rsidR="00DA32C9" w:rsidRPr="00865208" w:rsidRDefault="00DA32C9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</w:t>
      </w:r>
      <w:r w:rsidR="00C56DED" w:rsidRPr="00865208">
        <w:rPr>
          <w:rFonts w:cstheme="minorHAnsi"/>
          <w:b/>
          <w:bCs/>
          <w:sz w:val="24"/>
          <w:szCs w:val="24"/>
        </w:rPr>
        <w:t>DR</w:t>
      </w:r>
      <w:r w:rsidRPr="00865208">
        <w:rPr>
          <w:rFonts w:cstheme="minorHAnsi"/>
          <w:b/>
          <w:bCs/>
          <w:sz w:val="24"/>
          <w:szCs w:val="24"/>
        </w:rPr>
        <w:t>OWY</w:t>
      </w:r>
    </w:p>
    <w:p w:rsidR="00DA32C9" w:rsidRPr="00865208" w:rsidRDefault="00DA32C9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237"/>
      </w:tblGrid>
      <w:tr w:rsidR="00865208" w:rsidRPr="00865208" w:rsidTr="004A7457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506" w:rsidRDefault="00BC0506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rótka charakterystyka Wnioskodawcy.</w:t>
            </w:r>
          </w:p>
          <w:p w:rsidR="00BC0506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pis dotychczasowych doświadczeń i potencjału Wnioskodawcy</w:t>
            </w:r>
            <w:r w:rsidR="006259F5" w:rsidRPr="00865208">
              <w:rPr>
                <w:rFonts w:ascii="Calibri" w:eastAsiaTheme="minorHAnsi" w:hAnsi="Calibri" w:cs="Calibri"/>
                <w:lang w:eastAsia="en-US"/>
              </w:rPr>
              <w:t>.</w:t>
            </w:r>
          </w:p>
          <w:p w:rsidR="00BC0506" w:rsidRDefault="00AE1366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Jakim potencjałem technicznym dysponuje Wnioskodawca?</w:t>
            </w:r>
          </w:p>
          <w:p w:rsidR="00FB6703" w:rsidRPr="00865208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6703" w:rsidRPr="00865208" w:rsidRDefault="00FB6703" w:rsidP="0092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FB6703" w:rsidRPr="00865208" w:rsidRDefault="00FB6703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:rsidR="009752AC" w:rsidRPr="00865208" w:rsidRDefault="009752AC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:rsidR="007B5B8D" w:rsidRPr="00865208" w:rsidRDefault="007B5B8D" w:rsidP="007B5B8D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</w:p>
    <w:p w:rsidR="00C56DED" w:rsidRPr="002A4A68" w:rsidRDefault="007B5B8D" w:rsidP="00C56DED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/>
      </w:tblPr>
      <w:tblGrid>
        <w:gridCol w:w="3261"/>
        <w:gridCol w:w="6804"/>
      </w:tblGrid>
      <w:tr w:rsidR="002A4A68" w:rsidRPr="002A4A68" w:rsidTr="004B469B">
        <w:tc>
          <w:tcPr>
            <w:tcW w:w="3261" w:type="dxa"/>
          </w:tcPr>
          <w:p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:rsidR="00C56DED" w:rsidRPr="002A4A68" w:rsidRDefault="007E2944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DED"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C56DED" w:rsidRPr="00CA65C3" w:rsidRDefault="00C56DED" w:rsidP="00C56DE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odzyskać w żaden sposób poniesionego kosztu podatku od towarów i usług, którego wysokość została zawarta w budżecie Inicjatywy; wnioskujemy o kwotę brutto Inicjatywy.</w:t>
            </w:r>
          </w:p>
        </w:tc>
      </w:tr>
      <w:tr w:rsidR="002A4A68" w:rsidRPr="002A4A68" w:rsidTr="00CA65C3">
        <w:trPr>
          <w:trHeight w:val="975"/>
        </w:trPr>
        <w:tc>
          <w:tcPr>
            <w:tcW w:w="3261" w:type="dxa"/>
          </w:tcPr>
          <w:p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:rsidR="00C56DED" w:rsidRPr="00CA65C3" w:rsidRDefault="007E2944" w:rsidP="00CA65C3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DED"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C56DED" w:rsidRP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2A4A68" w:rsidRPr="002A4A68" w:rsidTr="004B469B">
        <w:tc>
          <w:tcPr>
            <w:tcW w:w="3261" w:type="dxa"/>
          </w:tcPr>
          <w:p w:rsidR="00C56DED" w:rsidRPr="002A4A68" w:rsidRDefault="007E2944" w:rsidP="00C56DE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DED"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:rsid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</w:t>
            </w:r>
          </w:p>
          <w:p w:rsidR="00C56DED" w:rsidRPr="00CA65C3" w:rsidRDefault="007B5B8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ascii="Calibri" w:hAnsi="Calibri"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:rsidR="007B5B8D" w:rsidRPr="00865208" w:rsidRDefault="002470C4" w:rsidP="00380A74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:rsidR="009752AC" w:rsidRPr="00865208" w:rsidRDefault="009752A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53"/>
        <w:gridCol w:w="1276"/>
        <w:gridCol w:w="1275"/>
      </w:tblGrid>
      <w:tr w:rsidR="00865208" w:rsidRPr="00865208" w:rsidTr="00C6155E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2A4A6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</w:p>
          <w:p w:rsidR="00B62CA2" w:rsidRPr="002A4A68" w:rsidRDefault="002A4A68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865208" w:rsidRPr="00865208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Wydatki finansowane w ramach MIKROGRANTU</w:t>
            </w:r>
          </w:p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(nazwa</w:t>
            </w:r>
            <w:r w:rsidR="00697C1A">
              <w:rPr>
                <w:rFonts w:eastAsiaTheme="minorHAnsi" w:cstheme="minorHAnsi"/>
                <w:b/>
                <w:lang w:eastAsia="en-US"/>
              </w:rPr>
              <w:t xml:space="preserve"> kosztu</w:t>
            </w:r>
            <w:r w:rsidRPr="00865208">
              <w:rPr>
                <w:rFonts w:eastAsiaTheme="minorHAnsi" w:cstheme="minorHAnsi"/>
                <w:b/>
                <w:lang w:eastAsia="en-US"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CA65C3" w:rsidRPr="00865208" w:rsidTr="00CA65C3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865208" w:rsidRPr="00865208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:rsidTr="00CA65C3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CA65C3" w:rsidRPr="00865208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A2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  <w:lang w:eastAsia="en-US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:rsidTr="00B62CA2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:rsidR="00B62CA2" w:rsidRPr="0086520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Całkowite koszty inicjatyw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65208" w:rsidRPr="00865208" w:rsidTr="00F86FDE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:rsidR="00B62CA2" w:rsidRPr="00865208" w:rsidRDefault="00B62CA2" w:rsidP="0086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Wnioskowana kwota mikrograntu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C50394" w:rsidRPr="00865208" w:rsidRDefault="00C50394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:rsidR="007B2E61" w:rsidRPr="00865208" w:rsidRDefault="007B2E61" w:rsidP="007B2E61">
      <w:pPr>
        <w:pStyle w:val="Normalny1"/>
        <w:tabs>
          <w:tab w:val="left" w:pos="-426"/>
        </w:tabs>
        <w:ind w:left="-426" w:right="-567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:rsidR="007B2E61" w:rsidRPr="00865208" w:rsidRDefault="007B2E61" w:rsidP="00EC504F">
      <w:pPr>
        <w:rPr>
          <w:b/>
        </w:rPr>
      </w:pPr>
    </w:p>
    <w:p w:rsidR="00EC504F" w:rsidRPr="00865208" w:rsidRDefault="002D66E7" w:rsidP="004A7457">
      <w:pPr>
        <w:jc w:val="center"/>
        <w:rPr>
          <w:b/>
        </w:rPr>
      </w:pPr>
      <w:r w:rsidRPr="00865208">
        <w:rPr>
          <w:b/>
        </w:rPr>
        <w:t>OŚWIADCZENIA:</w:t>
      </w:r>
    </w:p>
    <w:p w:rsidR="00EC504F" w:rsidRPr="00865208" w:rsidRDefault="00EC504F" w:rsidP="00EC504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 w:rsidR="00C465C1">
        <w:rPr>
          <w:b/>
          <w:color w:val="auto"/>
          <w:sz w:val="22"/>
          <w:szCs w:val="22"/>
        </w:rPr>
        <w:t>:</w:t>
      </w:r>
    </w:p>
    <w:p w:rsidR="00C465C1" w:rsidRPr="00D10DCF" w:rsidRDefault="00C465C1" w:rsidP="00343A0B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</w:t>
      </w:r>
      <w:r w:rsidR="001671A0" w:rsidRPr="00D10DCF">
        <w:rPr>
          <w:color w:val="auto"/>
          <w:sz w:val="22"/>
          <w:szCs w:val="22"/>
        </w:rPr>
        <w:t>a</w:t>
      </w:r>
      <w:r w:rsidRPr="00D10DCF">
        <w:rPr>
          <w:color w:val="auto"/>
          <w:sz w:val="22"/>
          <w:szCs w:val="22"/>
        </w:rPr>
        <w:t xml:space="preserve"> wyłącznie w zakresie działalności pożytku publicznego oferenta(-tów);</w:t>
      </w:r>
    </w:p>
    <w:p w:rsidR="00C465C1" w:rsidRPr="00D10DCF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 w:rsidR="00F94D01">
        <w:rPr>
          <w:color w:val="auto"/>
          <w:sz w:val="22"/>
          <w:szCs w:val="22"/>
        </w:rPr>
        <w:t>,</w:t>
      </w:r>
      <w:r w:rsidR="00F94D01"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 w:rsidR="00F94D01">
        <w:rPr>
          <w:color w:val="auto"/>
          <w:sz w:val="22"/>
          <w:szCs w:val="22"/>
        </w:rPr>
        <w:t>;</w:t>
      </w:r>
    </w:p>
    <w:p w:rsid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</w:t>
      </w:r>
      <w:r w:rsidRPr="00865208">
        <w:rPr>
          <w:color w:val="auto"/>
          <w:sz w:val="22"/>
          <w:szCs w:val="22"/>
        </w:rPr>
        <w:lastRenderedPageBreak/>
        <w:t xml:space="preserve">przekupstwa, przestępstwa przeciwko obrotowi gospodarczemu, lub inne przestępstwa popełnione w celu osiągnięcia korzyści majątkowych, przestępstwa skarbowe. </w:t>
      </w:r>
    </w:p>
    <w:p w:rsidR="00C56DED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 w:rsidR="004A7457"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:rsidR="00C465C1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 związku ze złożeniem wniosku w konkursie o </w:t>
      </w:r>
      <w:r w:rsidR="006F3978" w:rsidRPr="00865208">
        <w:rPr>
          <w:color w:val="auto"/>
          <w:sz w:val="22"/>
          <w:szCs w:val="22"/>
        </w:rPr>
        <w:t>MIKROGRANT KO</w:t>
      </w:r>
      <w:r w:rsidRPr="00865208">
        <w:rPr>
          <w:color w:val="auto"/>
          <w:sz w:val="22"/>
          <w:szCs w:val="22"/>
        </w:rPr>
        <w:t>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:rsidR="006F3978" w:rsidRPr="00D575AA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575AA">
        <w:rPr>
          <w:color w:val="auto"/>
          <w:sz w:val="22"/>
          <w:szCs w:val="22"/>
        </w:rPr>
        <w:t>w zakresie związanym ze składaniem wniosku, w tym z gromadzeniem, przetwarzaniem i przekazywaniem danych osobowych, a także wprowadzaniem ich do systemów informatycznych, osoby, których dotyczą te dane, złożyły stosowne oświadczenia zgodnie z przepisami o ochronie danych osobowych</w:t>
      </w:r>
      <w:r w:rsidR="00EC504F" w:rsidRPr="00D575AA">
        <w:rPr>
          <w:color w:val="auto"/>
          <w:sz w:val="22"/>
          <w:szCs w:val="22"/>
        </w:rPr>
        <w:t xml:space="preserve">. </w:t>
      </w:r>
    </w:p>
    <w:p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747" w:type="dxa"/>
        <w:tblLook w:val="04A0"/>
      </w:tblPr>
      <w:tblGrid>
        <w:gridCol w:w="2209"/>
        <w:gridCol w:w="7538"/>
      </w:tblGrid>
      <w:tr w:rsidR="00865208" w:rsidRPr="00865208" w:rsidTr="002D66E7">
        <w:tc>
          <w:tcPr>
            <w:tcW w:w="2209" w:type="dxa"/>
            <w:shd w:val="clear" w:color="auto" w:fill="F2F2F2" w:themeFill="background1" w:themeFillShade="F2"/>
          </w:tcPr>
          <w:p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 w:rsidR="00CA65C3"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2D66E7" w:rsidRPr="00865208" w:rsidTr="002D66E7">
        <w:tc>
          <w:tcPr>
            <w:tcW w:w="2209" w:type="dxa"/>
          </w:tcPr>
          <w:p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2D66E7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3978" w:rsidRPr="00865208" w:rsidRDefault="006F3978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B79E4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504F" w:rsidRPr="00865208" w:rsidRDefault="00E16ABA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:rsidR="00DA32C9" w:rsidRPr="00865208" w:rsidRDefault="00DA32C9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C504F" w:rsidRPr="00865208" w:rsidRDefault="00EC504F" w:rsidP="00E75542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</w:p>
    <w:p w:rsidR="00DA32C9" w:rsidRPr="00865208" w:rsidRDefault="00DA32C9" w:rsidP="00E75542">
      <w:pPr>
        <w:pStyle w:val="Normalny1"/>
        <w:rPr>
          <w:color w:val="auto"/>
          <w:sz w:val="22"/>
          <w:szCs w:val="22"/>
        </w:rPr>
      </w:pPr>
    </w:p>
    <w:p w:rsidR="006F3978" w:rsidRPr="00865208" w:rsidRDefault="006F3978" w:rsidP="00E75542">
      <w:pPr>
        <w:spacing w:after="0" w:line="240" w:lineRule="auto"/>
        <w:ind w:left="-142" w:right="-569" w:firstLine="567"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Zgodnie z art. 13 ust. 1 i 2 </w:t>
      </w:r>
      <w:r w:rsidRPr="00865208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ascii="Calibri" w:eastAsia="Times New Roman" w:hAnsi="Calibri" w:cs="Calibri"/>
        </w:rPr>
        <w:t xml:space="preserve">dalej „RODO”, informuję, że: </w:t>
      </w:r>
    </w:p>
    <w:p w:rsidR="006F3978" w:rsidRPr="00865208" w:rsidRDefault="006F3978" w:rsidP="007001D3">
      <w:pPr>
        <w:numPr>
          <w:ilvl w:val="0"/>
          <w:numId w:val="4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 xml:space="preserve">administratorem Pani/Pana danych osobowych jest </w:t>
      </w:r>
      <w:bookmarkStart w:id="1" w:name="_Hlk31311014"/>
      <w:r w:rsidRPr="00865208">
        <w:rPr>
          <w:rFonts w:ascii="Calibri" w:eastAsia="Times New Roman" w:hAnsi="Calibri" w:cs="Calibri"/>
        </w:rPr>
        <w:t>Stowarzyszenie Lokalna Grupa Działania „Krzemienny Krąg”, z siedzibą w Bałtowie, 27-423 Bałtów 55</w:t>
      </w:r>
      <w:bookmarkEnd w:id="1"/>
      <w:r w:rsidRPr="00865208">
        <w:rPr>
          <w:rFonts w:ascii="Calibri" w:eastAsia="Times New Roman" w:hAnsi="Calibri" w:cs="Calibri"/>
          <w:i/>
        </w:rPr>
        <w:t>;</w:t>
      </w:r>
    </w:p>
    <w:p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osobą odpowiedzialną za ochronę danych osobowych jest Inspektor Ochrony Danych – Pan Andrzej Rybus-Totłoczko;</w:t>
      </w:r>
      <w:bookmarkStart w:id="2" w:name="_GoBack"/>
      <w:bookmarkEnd w:id="2"/>
    </w:p>
    <w:p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bCs/>
          <w:strike/>
        </w:rPr>
      </w:pPr>
      <w:r w:rsidRPr="00865208">
        <w:rPr>
          <w:rFonts w:ascii="Calibri" w:eastAsia="Times New Roman" w:hAnsi="Calibri" w:cs="Calibri"/>
        </w:rPr>
        <w:t xml:space="preserve">Pani/Pana dane osobowe przetwarzane będą na podstawie art. 6 ust. 1 lit. c RODO w celu </w:t>
      </w:r>
      <w:r w:rsidRPr="00865208">
        <w:rPr>
          <w:rFonts w:ascii="Calibri" w:hAnsi="Calibri"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ascii="Calibri" w:eastAsia="Times New Roman" w:hAnsi="Calibri" w:cs="Calibri"/>
          <w:bCs/>
        </w:rPr>
        <w:t>,</w:t>
      </w:r>
    </w:p>
    <w:p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odbiorcami Pani/Pana danych osobowych będą osoby lub podmioty, którym udostępniona zostanie dokumentacja postępowania;  </w:t>
      </w:r>
    </w:p>
    <w:p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Pani/Pana dane osobowe będą przechowywane, zgodnie z art. 97 ust. 1 ustawy Pzp, ;</w:t>
      </w:r>
    </w:p>
    <w:p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hAnsi="Calibri" w:cs="Calibri"/>
        </w:rPr>
      </w:pPr>
      <w:r w:rsidRPr="00865208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posiada Pani/Pan:</w:t>
      </w:r>
    </w:p>
    <w:p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na podstawie art. 15 RODO prawo dostępu do danych osobowych Pani/Pana dotyczących;</w:t>
      </w:r>
    </w:p>
    <w:p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6 RODO prawo do sprostowania Pani/Pana danych osobowych </w:t>
      </w:r>
      <w:r w:rsidRPr="00865208">
        <w:rPr>
          <w:rFonts w:ascii="Calibri" w:eastAsia="Times New Roman" w:hAnsi="Calibri" w:cs="Calibri"/>
          <w:b/>
          <w:vertAlign w:val="superscript"/>
        </w:rPr>
        <w:t>**</w:t>
      </w:r>
      <w:r w:rsidRPr="00865208">
        <w:rPr>
          <w:rFonts w:ascii="Calibri" w:eastAsia="Times New Roman" w:hAnsi="Calibri" w:cs="Calibri"/>
        </w:rPr>
        <w:t>;</w:t>
      </w:r>
    </w:p>
    <w:p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nie przysługuje Pani/Panu:</w:t>
      </w:r>
    </w:p>
    <w:p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w związku z art. 17 ust. 3 lit. b, d lub e RODO prawo do usunięcia danych osobowych;</w:t>
      </w:r>
    </w:p>
    <w:p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b/>
          <w:i/>
        </w:rPr>
      </w:pPr>
      <w:r w:rsidRPr="00865208">
        <w:rPr>
          <w:rFonts w:ascii="Calibri" w:eastAsia="Times New Roman" w:hAnsi="Calibri" w:cs="Calibri"/>
        </w:rPr>
        <w:t>prawo do przenoszenia danych osobowych, o którym mowa w art. 20 RODO;</w:t>
      </w:r>
    </w:p>
    <w:p w:rsidR="00EC504F" w:rsidRPr="00865208" w:rsidRDefault="006F3978" w:rsidP="00EC504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right="-569" w:hanging="283"/>
        <w:contextualSpacing/>
        <w:jc w:val="both"/>
      </w:pPr>
      <w:r w:rsidRPr="00865208">
        <w:rPr>
          <w:rFonts w:ascii="Calibri" w:eastAsia="Times New Roman" w:hAnsi="Calibri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="00D740BB" w:rsidRPr="00865208">
        <w:rPr>
          <w:rFonts w:ascii="Calibri" w:eastAsia="Times New Roman" w:hAnsi="Calibri" w:cs="Calibri"/>
        </w:rPr>
        <w:t>.</w:t>
      </w:r>
    </w:p>
    <w:p w:rsidR="00D1082A" w:rsidRPr="00865208" w:rsidRDefault="00D1082A" w:rsidP="00D1082A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10036" w:type="dxa"/>
        <w:tblInd w:w="-289" w:type="dxa"/>
        <w:tblLook w:val="04A0"/>
      </w:tblPr>
      <w:tblGrid>
        <w:gridCol w:w="2498"/>
        <w:gridCol w:w="7538"/>
      </w:tblGrid>
      <w:tr w:rsidR="00865208" w:rsidRPr="00865208" w:rsidTr="00DA32C9">
        <w:tc>
          <w:tcPr>
            <w:tcW w:w="2498" w:type="dxa"/>
            <w:shd w:val="clear" w:color="auto" w:fill="F2F2F2" w:themeFill="background1" w:themeFillShade="F2"/>
          </w:tcPr>
          <w:p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865208" w:rsidRPr="00865208" w:rsidTr="00DA32C9">
        <w:tc>
          <w:tcPr>
            <w:tcW w:w="2498" w:type="dxa"/>
          </w:tcPr>
          <w:p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C465C1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C465C1" w:rsidRPr="00865208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:rsidR="00E75542" w:rsidRPr="00865208" w:rsidRDefault="00E75542" w:rsidP="00172033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sectPr w:rsidR="00E75542" w:rsidRPr="00865208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286" w:rsidRDefault="00771286" w:rsidP="005E6B37">
      <w:pPr>
        <w:spacing w:after="0" w:line="240" w:lineRule="auto"/>
      </w:pPr>
      <w:r>
        <w:separator/>
      </w:r>
    </w:p>
  </w:endnote>
  <w:endnote w:type="continuationSeparator" w:id="1">
    <w:p w:rsidR="00771286" w:rsidRDefault="00771286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2905"/>
      <w:gridCol w:w="2658"/>
      <w:gridCol w:w="2658"/>
    </w:tblGrid>
    <w:tr w:rsidR="001A0530" w:rsidTr="003B1D74">
      <w:tc>
        <w:tcPr>
          <w:tcW w:w="2411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:rsidTr="003B1D74">
      <w:tc>
        <w:tcPr>
          <w:tcW w:w="2411" w:type="dxa"/>
        </w:tcPr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F934C7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F934C7">
            <w:rPr>
              <w:sz w:val="18"/>
              <w:szCs w:val="18"/>
            </w:rPr>
            <w:t>0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:rsidTr="0094722B">
      <w:tc>
        <w:tcPr>
          <w:tcW w:w="10632" w:type="dxa"/>
          <w:gridSpan w:val="4"/>
        </w:tcPr>
        <w:p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:rsidTr="00D67976">
      <w:trPr>
        <w:trHeight w:val="382"/>
      </w:trPr>
      <w:tc>
        <w:tcPr>
          <w:tcW w:w="10632" w:type="dxa"/>
          <w:gridSpan w:val="4"/>
        </w:tcPr>
        <w:p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7E2944" w:rsidRPr="007E2944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7E2944" w:rsidRPr="007E2944">
            <w:rPr>
              <w:b/>
              <w:sz w:val="20"/>
              <w:szCs w:val="20"/>
            </w:rPr>
            <w:fldChar w:fldCharType="separate"/>
          </w:r>
          <w:r w:rsidR="005A67C5" w:rsidRPr="005A67C5">
            <w:rPr>
              <w:b/>
              <w:bCs/>
              <w:noProof/>
              <w:sz w:val="20"/>
              <w:szCs w:val="20"/>
            </w:rPr>
            <w:t>7</w:t>
          </w:r>
          <w:r w:rsidR="007E2944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1A0530" w:rsidRDefault="001A05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286" w:rsidRDefault="00771286" w:rsidP="005E6B37">
      <w:pPr>
        <w:spacing w:after="0" w:line="240" w:lineRule="auto"/>
      </w:pPr>
      <w:r>
        <w:separator/>
      </w:r>
    </w:p>
  </w:footnote>
  <w:footnote w:type="continuationSeparator" w:id="1">
    <w:p w:rsidR="00771286" w:rsidRDefault="00771286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4"/>
      <w:gridCol w:w="2414"/>
      <w:gridCol w:w="1736"/>
      <w:gridCol w:w="3501"/>
    </w:tblGrid>
    <w:tr w:rsidR="001A0530" w:rsidTr="005E6B37">
      <w:tc>
        <w:tcPr>
          <w:tcW w:w="2516" w:type="dxa"/>
          <w:vAlign w:val="center"/>
        </w:tcPr>
        <w:p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0530" w:rsidRDefault="001A05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6B37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84B51"/>
    <w:rsid w:val="000B02C2"/>
    <w:rsid w:val="000B5F69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253B2"/>
    <w:rsid w:val="00246341"/>
    <w:rsid w:val="00246FE3"/>
    <w:rsid w:val="002470C4"/>
    <w:rsid w:val="00253800"/>
    <w:rsid w:val="002944C9"/>
    <w:rsid w:val="0029756E"/>
    <w:rsid w:val="002A4A68"/>
    <w:rsid w:val="002B485E"/>
    <w:rsid w:val="002B5795"/>
    <w:rsid w:val="002C048A"/>
    <w:rsid w:val="002C3451"/>
    <w:rsid w:val="002C3C76"/>
    <w:rsid w:val="002C428B"/>
    <w:rsid w:val="002C60EF"/>
    <w:rsid w:val="002D3AEB"/>
    <w:rsid w:val="002D66E7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0A74"/>
    <w:rsid w:val="003845A2"/>
    <w:rsid w:val="003A1462"/>
    <w:rsid w:val="003A47E4"/>
    <w:rsid w:val="003B1D74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34A7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457"/>
    <w:rsid w:val="004B79E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717F"/>
    <w:rsid w:val="00572C39"/>
    <w:rsid w:val="00574E0E"/>
    <w:rsid w:val="00575BF8"/>
    <w:rsid w:val="00580771"/>
    <w:rsid w:val="00582A10"/>
    <w:rsid w:val="00590BCF"/>
    <w:rsid w:val="005A67C5"/>
    <w:rsid w:val="005A6ACA"/>
    <w:rsid w:val="005B6FC9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7C1A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71286"/>
    <w:rsid w:val="00781D46"/>
    <w:rsid w:val="00787720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2944"/>
    <w:rsid w:val="007E68FF"/>
    <w:rsid w:val="00801DC1"/>
    <w:rsid w:val="008106ED"/>
    <w:rsid w:val="00814C6B"/>
    <w:rsid w:val="008216EC"/>
    <w:rsid w:val="0084114B"/>
    <w:rsid w:val="008442D9"/>
    <w:rsid w:val="00850A69"/>
    <w:rsid w:val="00850EC6"/>
    <w:rsid w:val="00850FAC"/>
    <w:rsid w:val="00857CF0"/>
    <w:rsid w:val="00865208"/>
    <w:rsid w:val="008850F0"/>
    <w:rsid w:val="00891075"/>
    <w:rsid w:val="008910A9"/>
    <w:rsid w:val="008937F8"/>
    <w:rsid w:val="00893C73"/>
    <w:rsid w:val="008B1B8D"/>
    <w:rsid w:val="008B7027"/>
    <w:rsid w:val="008B7F8A"/>
    <w:rsid w:val="008D2414"/>
    <w:rsid w:val="008D5EE5"/>
    <w:rsid w:val="008E54E6"/>
    <w:rsid w:val="00902D99"/>
    <w:rsid w:val="00906629"/>
    <w:rsid w:val="00915268"/>
    <w:rsid w:val="00923A17"/>
    <w:rsid w:val="00924DC2"/>
    <w:rsid w:val="0094722B"/>
    <w:rsid w:val="0095554D"/>
    <w:rsid w:val="00965128"/>
    <w:rsid w:val="009752AC"/>
    <w:rsid w:val="009770FE"/>
    <w:rsid w:val="009829A9"/>
    <w:rsid w:val="009A1B39"/>
    <w:rsid w:val="009A7C37"/>
    <w:rsid w:val="009C289B"/>
    <w:rsid w:val="009D278C"/>
    <w:rsid w:val="009D674C"/>
    <w:rsid w:val="009E3E43"/>
    <w:rsid w:val="009F2C26"/>
    <w:rsid w:val="009F335F"/>
    <w:rsid w:val="00A1758C"/>
    <w:rsid w:val="00A26C7E"/>
    <w:rsid w:val="00A31041"/>
    <w:rsid w:val="00A310D0"/>
    <w:rsid w:val="00A33843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5BF6"/>
    <w:rsid w:val="00BC665B"/>
    <w:rsid w:val="00BD0EBF"/>
    <w:rsid w:val="00BD475B"/>
    <w:rsid w:val="00C10472"/>
    <w:rsid w:val="00C11626"/>
    <w:rsid w:val="00C17230"/>
    <w:rsid w:val="00C20571"/>
    <w:rsid w:val="00C22FDC"/>
    <w:rsid w:val="00C23F7D"/>
    <w:rsid w:val="00C27F59"/>
    <w:rsid w:val="00C35401"/>
    <w:rsid w:val="00C465C1"/>
    <w:rsid w:val="00C50394"/>
    <w:rsid w:val="00C56DED"/>
    <w:rsid w:val="00C61C06"/>
    <w:rsid w:val="00C66110"/>
    <w:rsid w:val="00C66D61"/>
    <w:rsid w:val="00C90E11"/>
    <w:rsid w:val="00CA65C3"/>
    <w:rsid w:val="00CA6DC9"/>
    <w:rsid w:val="00CB52E1"/>
    <w:rsid w:val="00CB5FDC"/>
    <w:rsid w:val="00CB6A4A"/>
    <w:rsid w:val="00CC2D53"/>
    <w:rsid w:val="00CC50D5"/>
    <w:rsid w:val="00CC6115"/>
    <w:rsid w:val="00CD7F2A"/>
    <w:rsid w:val="00CE349A"/>
    <w:rsid w:val="00CE65C6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575AA"/>
    <w:rsid w:val="00D6795E"/>
    <w:rsid w:val="00D67976"/>
    <w:rsid w:val="00D740BB"/>
    <w:rsid w:val="00D808F4"/>
    <w:rsid w:val="00D96CDA"/>
    <w:rsid w:val="00DA32C9"/>
    <w:rsid w:val="00DA432E"/>
    <w:rsid w:val="00DA4F62"/>
    <w:rsid w:val="00DB178F"/>
    <w:rsid w:val="00DB2DFA"/>
    <w:rsid w:val="00DF3814"/>
    <w:rsid w:val="00DF5B6C"/>
    <w:rsid w:val="00E16ABA"/>
    <w:rsid w:val="00E30208"/>
    <w:rsid w:val="00E401EA"/>
    <w:rsid w:val="00E425B2"/>
    <w:rsid w:val="00E64D78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D7B38"/>
    <w:rsid w:val="00EE7024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52068"/>
    <w:rsid w:val="00F66422"/>
    <w:rsid w:val="00F71DA6"/>
    <w:rsid w:val="00F934C7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B777A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944"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EDE2-F48B-4123-93B8-81E5CD0D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hp</cp:lastModifiedBy>
  <cp:revision>2</cp:revision>
  <dcterms:created xsi:type="dcterms:W3CDTF">2022-06-29T15:49:00Z</dcterms:created>
  <dcterms:modified xsi:type="dcterms:W3CDTF">2022-06-29T15:49:00Z</dcterms:modified>
</cp:coreProperties>
</file>